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7 februar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att komma till Sverige som anhöri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Försäkringskassans arbete med att förebygga sjukskriv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lia Kronli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eltagande på distans i styrelsesammanträden i samordningsförbu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mnesbetyg – betygen ska bättre spegla elevers kunskap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yrkeshög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rsättningsrätt och insolvens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ystemet med energideklara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7 febr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17</SAFIR_Sammantradesdatum_Doc>
    <SAFIR_SammantradeID xmlns="C07A1A6C-0B19-41D9-BDF8-F523BA3921EB">ebf1b07d-0485-4de9-ab79-0a6fb27cdd4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EBCBB986-5717-4838-8707-D664D8D7AB7D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7 febr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